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FB" w:rsidRDefault="00E92BFB" w:rsidP="00E92B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92BFB" w:rsidRDefault="00E92BFB" w:rsidP="00E92BFB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E7A64" w:rsidRDefault="00E92BFB" w:rsidP="00E92B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3DE394" wp14:editId="26505579">
            <wp:extent cx="5940425" cy="8168084"/>
            <wp:effectExtent l="0" t="0" r="3175" b="4445"/>
            <wp:docPr id="1" name="Рисунок 1" descr="C:\Users\User\Desktop\новое на сайт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ое на сайт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FB" w:rsidRDefault="00E92BFB" w:rsidP="00E92B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92BFB" w:rsidRDefault="00E92BFB" w:rsidP="00E92B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92BFB" w:rsidRDefault="00E92BFB" w:rsidP="00E92B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92BFB" w:rsidRPr="00E92BFB" w:rsidRDefault="00E92BFB" w:rsidP="00E92B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bookmarkStart w:id="0" w:name="_GoBack"/>
      <w:bookmarkEnd w:id="0"/>
    </w:p>
    <w:p w:rsidR="00816B2D" w:rsidRPr="00BE7A64" w:rsidRDefault="00816B2D" w:rsidP="00BE7A64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рассмотрение</w:t>
      </w:r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езультатов </w:t>
      </w:r>
      <w:proofErr w:type="spellStart"/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я</w:t>
      </w:r>
      <w:proofErr w:type="spellEnd"/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отчет) Учреждения.</w:t>
      </w:r>
    </w:p>
    <w:p w:rsidR="001B5FE3" w:rsidRDefault="001B5FE3" w:rsidP="006859A2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859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смотрение иных вопросов в соответствии с действующим законодательством Российской Федерации.</w:t>
      </w:r>
    </w:p>
    <w:p w:rsidR="006859A2" w:rsidRPr="009E2565" w:rsidRDefault="006859A2" w:rsidP="009E256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B5FE3" w:rsidRPr="00E360A4" w:rsidRDefault="001B5FE3" w:rsidP="005A35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E360A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4. Права Общего собрания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1. Общее собрание имеет право: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 участвовать в управлении учреждением;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 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2. Каждый член Общего собрания имеет право: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 потребовать обсуждения Общим собранием любого вопроса, касающегося деятельности учреждения, если его предложение поддержит, не менее одной трети членов собрания;</w:t>
      </w:r>
    </w:p>
    <w:p w:rsid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ри несогласии с решением Общего собрания высказать свое мотивированное мнение, которое должно быть занесено в протокол.</w:t>
      </w:r>
    </w:p>
    <w:p w:rsidR="006859A2" w:rsidRPr="001B5FE3" w:rsidRDefault="006859A2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B5FE3" w:rsidRPr="00E04107" w:rsidRDefault="001B5FE3" w:rsidP="005A35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E0410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5. Организация управления Общим собранием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1. В состав Общего</w:t>
      </w:r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обрания входят все работники У</w:t>
      </w: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чреждения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2. На заседании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3. Для ведения Общего собрания из его состава открытым голосованием избирается председатель и секретарь сроком на один календарный год, которые  исполняют свои обязанности на общественных началах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4. Председатель Общего собрания: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рганизует деятельность Общего собрания;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информирует членов трудового коллектива о предстоящем заседании;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рганизует подготовку и проведение заседания;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пределяет повестку дня;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контролирует выполнение решений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5. Общее собрание собирается не реже 2 раз в календарный год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6. Общее собрание считается правомочным, если на нем присутствует не менее 2/3 работников ДОУ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7. Решение Общего собрания принимается простым большинством голосов открытым голосованием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8. Решение Общего собрания считается принятым, если за него проголосовало не менее 2/3 присутствующих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9.  Решения Общего собрания  реализуются через приказы и распоряжения заведующего ДОУ.</w:t>
      </w:r>
    </w:p>
    <w:p w:rsid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10. Решение Общего собрания </w:t>
      </w:r>
      <w:proofErr w:type="gramStart"/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язательно к исполнению</w:t>
      </w:r>
      <w:proofErr w:type="gramEnd"/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ля всех членов трудового коллектива.</w:t>
      </w:r>
    </w:p>
    <w:p w:rsidR="006859A2" w:rsidRPr="001B5FE3" w:rsidRDefault="006859A2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B5FE3" w:rsidRPr="00E04107" w:rsidRDefault="001B5FE3" w:rsidP="005A35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E0410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6. Взаимосвязь с другими органами самоуправления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1. Общее собрание организует взаимодействие с другими  коллегиальными органами  учре</w:t>
      </w:r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дения  – Советом ДОУ</w:t>
      </w: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Педагогическим советом, Родительским комитетом: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 через участие представителей трудового коллекти</w:t>
      </w:r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а в заседаниях С</w:t>
      </w: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вета</w:t>
      </w:r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У</w:t>
      </w: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Педагогического совета, Родительского комитета;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редставление на озн</w:t>
      </w:r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комление Совету ДОУ</w:t>
      </w: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Педагогическому совету и Родительскому комитету материалов, готовящихся к обсуждению и принятию на заседании Общего собрания трудового коллектива;</w:t>
      </w:r>
    </w:p>
    <w:p w:rsid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- внесение предложений и дополнений по вопросам, рассматриваемы</w:t>
      </w:r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 на заседаниях С</w:t>
      </w: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вета</w:t>
      </w:r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У</w:t>
      </w: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Педагогического совета, Родительского комитета;</w:t>
      </w:r>
    </w:p>
    <w:p w:rsidR="006859A2" w:rsidRPr="001B5FE3" w:rsidRDefault="006859A2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B5FE3" w:rsidRPr="00E04107" w:rsidRDefault="001B5FE3" w:rsidP="005A35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E0410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7. Ответственность Общего собрания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1. Общее собрание несет ответственность: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 за выполнение, выполнение не в полном объеме или невыполнение закрепленных за ним задач и функций;</w:t>
      </w:r>
    </w:p>
    <w:p w:rsid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 соответствие принимаемых решений законодательству РФ, нормативно-правовым актам.</w:t>
      </w:r>
    </w:p>
    <w:p w:rsidR="006859A2" w:rsidRPr="00E04107" w:rsidRDefault="006859A2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1B5FE3" w:rsidRPr="00E04107" w:rsidRDefault="001B5FE3" w:rsidP="005A35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E0410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8. Делопроизводство Общего собрания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1. Заседания Общего собрания оформляются протоколом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8.2. В протоколе фиксируются: дата </w:t>
      </w:r>
      <w:proofErr w:type="spellStart"/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ведения</w:t>
      </w:r>
      <w:proofErr w:type="gramStart"/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к</w:t>
      </w:r>
      <w:proofErr w:type="gramEnd"/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личественное</w:t>
      </w:r>
      <w:proofErr w:type="spellEnd"/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исутствие (отсутствие) членов трудового коллектива.  приглашенные (ФИО, должность), повестка дня, ход обсуждения вопросов. предложения, рекомендации и замечания членов трудового коллектива и приглашенных лиц,  решение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3. Протоколы подписываются председателем и секретарем Общего собрания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4. Нумерация протоколо</w:t>
      </w:r>
      <w:r w:rsidR="00E0410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ведется от начала учебного</w:t>
      </w: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года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5. Журнал протоколов Общего собрания нумеруется постранично, прошнуровывается, скрепляется подписью заведующего и печатью учреждения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B5F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6. Журнал протоколов Общего собрания хранится в делах учреждения  (50 лет) и передается по акту (при смене руководителя) передачей в архив.</w:t>
      </w:r>
    </w:p>
    <w:p w:rsidR="001B5FE3" w:rsidRPr="001B5FE3" w:rsidRDefault="001B5FE3" w:rsidP="005A35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B5FE3" w:rsidRPr="00E04107" w:rsidRDefault="001B5FE3" w:rsidP="00E04107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D7ABA"/>
          <w:sz w:val="24"/>
          <w:szCs w:val="24"/>
          <w:lang w:eastAsia="ru-RU"/>
        </w:rPr>
      </w:pPr>
    </w:p>
    <w:sectPr w:rsidR="001B5FE3" w:rsidRPr="00E0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7D" w:rsidRDefault="00937D7D" w:rsidP="009E2565">
      <w:pPr>
        <w:spacing w:after="0" w:line="240" w:lineRule="auto"/>
      </w:pPr>
      <w:r>
        <w:separator/>
      </w:r>
    </w:p>
  </w:endnote>
  <w:endnote w:type="continuationSeparator" w:id="0">
    <w:p w:rsidR="00937D7D" w:rsidRDefault="00937D7D" w:rsidP="009E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7D" w:rsidRDefault="00937D7D" w:rsidP="009E2565">
      <w:pPr>
        <w:spacing w:after="0" w:line="240" w:lineRule="auto"/>
      </w:pPr>
      <w:r>
        <w:separator/>
      </w:r>
    </w:p>
  </w:footnote>
  <w:footnote w:type="continuationSeparator" w:id="0">
    <w:p w:rsidR="00937D7D" w:rsidRDefault="00937D7D" w:rsidP="009E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FE4"/>
    <w:multiLevelType w:val="hybridMultilevel"/>
    <w:tmpl w:val="643A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0780B"/>
    <w:multiLevelType w:val="hybridMultilevel"/>
    <w:tmpl w:val="AB5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A0CCD"/>
    <w:multiLevelType w:val="hybridMultilevel"/>
    <w:tmpl w:val="79A8829E"/>
    <w:lvl w:ilvl="0" w:tplc="E59072DA">
      <w:numFmt w:val="bullet"/>
      <w:lvlText w:val="·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71C87"/>
    <w:multiLevelType w:val="multilevel"/>
    <w:tmpl w:val="3CD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F1"/>
    <w:rsid w:val="00156CBB"/>
    <w:rsid w:val="001B5FE3"/>
    <w:rsid w:val="005A35C4"/>
    <w:rsid w:val="006859A2"/>
    <w:rsid w:val="00816B2D"/>
    <w:rsid w:val="00937D7D"/>
    <w:rsid w:val="009E2565"/>
    <w:rsid w:val="00BE7A64"/>
    <w:rsid w:val="00C55CEB"/>
    <w:rsid w:val="00CF4FE4"/>
    <w:rsid w:val="00DA1BF1"/>
    <w:rsid w:val="00E04107"/>
    <w:rsid w:val="00E360A4"/>
    <w:rsid w:val="00E365C9"/>
    <w:rsid w:val="00E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0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9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2565"/>
  </w:style>
  <w:style w:type="paragraph" w:styleId="a8">
    <w:name w:val="footer"/>
    <w:basedOn w:val="a"/>
    <w:link w:val="a9"/>
    <w:uiPriority w:val="99"/>
    <w:unhideWhenUsed/>
    <w:rsid w:val="009E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2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0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9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2565"/>
  </w:style>
  <w:style w:type="paragraph" w:styleId="a8">
    <w:name w:val="footer"/>
    <w:basedOn w:val="a"/>
    <w:link w:val="a9"/>
    <w:uiPriority w:val="99"/>
    <w:unhideWhenUsed/>
    <w:rsid w:val="009E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2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032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857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093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0681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2100321706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1614630451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20378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05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AFDE-2E44-4098-9EC1-34563AA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"Детский сад №5 "Дюймовочка"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5</dc:creator>
  <cp:keywords/>
  <dc:description/>
  <cp:lastModifiedBy>User</cp:lastModifiedBy>
  <cp:revision>6</cp:revision>
  <cp:lastPrinted>2016-08-19T05:51:00Z</cp:lastPrinted>
  <dcterms:created xsi:type="dcterms:W3CDTF">2016-08-01T10:43:00Z</dcterms:created>
  <dcterms:modified xsi:type="dcterms:W3CDTF">2016-09-14T09:23:00Z</dcterms:modified>
</cp:coreProperties>
</file>